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64C6A" w14:textId="77777777" w:rsidR="00260FF4" w:rsidRDefault="00260FF4"/>
    <w:p w14:paraId="6A613E7A" w14:textId="77777777" w:rsidR="005545CC" w:rsidRDefault="005545CC"/>
    <w:p w14:paraId="2BDAED09" w14:textId="208CBFAC" w:rsidR="005545CC" w:rsidRDefault="005545CC" w:rsidP="00EF3EC0">
      <w:pPr>
        <w:pStyle w:val="Heading1"/>
        <w:jc w:val="center"/>
      </w:pPr>
      <w:bookmarkStart w:id="0" w:name="_Toc210554649"/>
      <w:r>
        <w:t>WET SERVICE AUDIT</w:t>
      </w:r>
      <w:bookmarkEnd w:id="0"/>
    </w:p>
    <w:p w14:paraId="270296E7" w14:textId="39D11932" w:rsidR="005545CC" w:rsidRDefault="008424D7" w:rsidP="00EF3EC0">
      <w:pPr>
        <w:jc w:val="center"/>
      </w:pPr>
      <w:r w:rsidRPr="008424D7">
        <w:t>BI-MONTHLY INSPECTION REPORT</w:t>
      </w:r>
    </w:p>
    <w:p w14:paraId="62A3EB37" w14:textId="412E8F1F" w:rsidR="008424D7" w:rsidRDefault="008424D7" w:rsidP="00EF3EC0">
      <w:pPr>
        <w:jc w:val="center"/>
      </w:pPr>
      <w:r>
        <w:t>FOR</w:t>
      </w:r>
    </w:p>
    <w:p w14:paraId="622D93FD" w14:textId="2D5DFB0D" w:rsidR="005657B4" w:rsidRDefault="00636149" w:rsidP="005657B4">
      <w:pPr>
        <w:jc w:val="center"/>
      </w:pPr>
      <w:r>
        <w:t>{{location_of_report}}</w:t>
      </w:r>
    </w:p>
    <w:p w14:paraId="448C3D74" w14:textId="6098D4EE" w:rsidR="005657B4" w:rsidRDefault="005657B4" w:rsidP="005657B4">
      <w:pPr>
        <w:pStyle w:val="NoSpacing"/>
        <w:ind w:left="720"/>
        <w:jc w:val="center"/>
      </w:pPr>
      <w:r>
        <w:t>{% macro render_images(images) %}</w:t>
      </w:r>
    </w:p>
    <w:p w14:paraId="531E6368" w14:textId="4078FF76" w:rsidR="005657B4" w:rsidRDefault="005657B4" w:rsidP="005657B4">
      <w:pPr>
        <w:pStyle w:val="NoSpacing"/>
        <w:ind w:left="720"/>
        <w:jc w:val="center"/>
      </w:pPr>
      <w:r>
        <w:t>{% if images %}</w:t>
      </w:r>
    </w:p>
    <w:p w14:paraId="4FD86592" w14:textId="7CED2688" w:rsidR="005657B4" w:rsidRDefault="005657B4" w:rsidP="005657B4">
      <w:pPr>
        <w:pStyle w:val="NoSpacing"/>
        <w:ind w:left="720"/>
        <w:jc w:val="center"/>
      </w:pPr>
      <w:r>
        <w:t>{% for img in images %}</w:t>
      </w:r>
    </w:p>
    <w:p w14:paraId="3BBD753F" w14:textId="30EC395A" w:rsidR="005657B4" w:rsidRDefault="005657B4" w:rsidP="005657B4">
      <w:pPr>
        <w:pStyle w:val="NoSpacing"/>
        <w:ind w:left="720"/>
        <w:jc w:val="center"/>
      </w:pPr>
      <w:r>
        <w:t>{{ img }}</w:t>
      </w:r>
    </w:p>
    <w:p w14:paraId="6E47B83E" w14:textId="7160F49B" w:rsidR="005657B4" w:rsidRDefault="005657B4" w:rsidP="005657B4">
      <w:pPr>
        <w:pStyle w:val="NoSpacing"/>
        <w:ind w:left="720"/>
        <w:jc w:val="center"/>
      </w:pPr>
      <w:r>
        <w:t>{% endfor %}</w:t>
      </w:r>
    </w:p>
    <w:p w14:paraId="507411DE" w14:textId="2F94C004" w:rsidR="005657B4" w:rsidRDefault="005657B4" w:rsidP="005657B4">
      <w:pPr>
        <w:pStyle w:val="NoSpacing"/>
        <w:ind w:left="720"/>
        <w:jc w:val="center"/>
      </w:pPr>
      <w:r>
        <w:t>{% else %}</w:t>
      </w:r>
    </w:p>
    <w:p w14:paraId="0FDE487E" w14:textId="78972DE5" w:rsidR="005657B4" w:rsidRDefault="005657B4" w:rsidP="005657B4">
      <w:pPr>
        <w:pStyle w:val="NoSpacing"/>
        <w:ind w:left="720"/>
        <w:jc w:val="center"/>
      </w:pPr>
      <w:r>
        <w:t>N/A</w:t>
      </w:r>
    </w:p>
    <w:p w14:paraId="5D8FD141" w14:textId="5AC89F3A" w:rsidR="005657B4" w:rsidRDefault="005657B4" w:rsidP="005657B4">
      <w:pPr>
        <w:pStyle w:val="NoSpacing"/>
        <w:ind w:left="720"/>
        <w:jc w:val="center"/>
      </w:pPr>
      <w:r>
        <w:t>{% endif %}</w:t>
      </w:r>
    </w:p>
    <w:p w14:paraId="7225C0AF" w14:textId="0974F6C5" w:rsidR="005657B4" w:rsidRDefault="005657B4" w:rsidP="005657B4">
      <w:pPr>
        <w:pStyle w:val="NoSpacing"/>
        <w:ind w:left="720"/>
        <w:jc w:val="center"/>
      </w:pPr>
      <w:r>
        <w:t>{% endmacro %}</w:t>
      </w:r>
    </w:p>
    <w:p w14:paraId="4886B05E" w14:textId="687BD84C" w:rsidR="00AD545D" w:rsidRDefault="005657B4" w:rsidP="005657B4">
      <w:pPr>
        <w:jc w:val="center"/>
      </w:pPr>
      <w:r w:rsidRPr="005657B4">
        <w:t>{{ render_images(entrance_pictures) }}</w:t>
      </w:r>
    </w:p>
    <w:p w14:paraId="17134C61" w14:textId="7384FA80" w:rsidR="006A543B" w:rsidRDefault="006A543B" w:rsidP="005657B4">
      <w:pPr>
        <w:pStyle w:val="NoSpacing"/>
        <w:jc w:val="center"/>
      </w:pPr>
      <w:r>
        <w:t>{{</w:t>
      </w:r>
      <w:r w:rsidRPr="006A543B">
        <w:t>location_address_one</w:t>
      </w:r>
      <w:r>
        <w:t>}}</w:t>
      </w:r>
    </w:p>
    <w:p w14:paraId="1FF02EDD" w14:textId="206383DD" w:rsidR="006A543B" w:rsidRDefault="006A543B" w:rsidP="005657B4">
      <w:pPr>
        <w:pStyle w:val="NoSpacing"/>
        <w:jc w:val="center"/>
      </w:pPr>
      <w:r>
        <w:t>{{</w:t>
      </w:r>
      <w:r w:rsidRPr="006A543B">
        <w:t>location_address_</w:t>
      </w:r>
      <w:r>
        <w:t>two}}</w:t>
      </w:r>
    </w:p>
    <w:p w14:paraId="365522F2" w14:textId="50668E7D" w:rsidR="006A543B" w:rsidRDefault="006A543B" w:rsidP="005657B4">
      <w:pPr>
        <w:pStyle w:val="NoSpacing"/>
        <w:jc w:val="center"/>
      </w:pPr>
      <w:r>
        <w:t>{{</w:t>
      </w:r>
      <w:r w:rsidRPr="006A543B">
        <w:t>location_address_</w:t>
      </w:r>
      <w:r>
        <w:t>three}}</w:t>
      </w:r>
    </w:p>
    <w:p w14:paraId="1D1128C1" w14:textId="77777777" w:rsidR="006A543B" w:rsidRDefault="006A543B" w:rsidP="00EF3EC0">
      <w:pPr>
        <w:jc w:val="center"/>
      </w:pPr>
    </w:p>
    <w:p w14:paraId="54B58EF4" w14:textId="77777777" w:rsidR="008424D7" w:rsidRDefault="008424D7" w:rsidP="008424D7"/>
    <w:p w14:paraId="252CA58B" w14:textId="77777777" w:rsidR="00DC0C31" w:rsidRDefault="00DC0C31" w:rsidP="008424D7"/>
    <w:p w14:paraId="33A17F1A" w14:textId="1AB54F2D" w:rsidR="00DC0C31" w:rsidRDefault="00DC0C31" w:rsidP="008424D7">
      <w:r>
        <w:t xml:space="preserve">DATE: </w:t>
      </w:r>
      <w:r>
        <w:tab/>
      </w:r>
      <w:r>
        <w:tab/>
        <w:t>{{date_of_report}}</w:t>
      </w:r>
    </w:p>
    <w:p w14:paraId="1D313078" w14:textId="146ADF42" w:rsidR="00DC0C31" w:rsidRDefault="00DC0C31" w:rsidP="008424D7">
      <w:r>
        <w:t>AUTHOR:</w:t>
      </w:r>
      <w:r>
        <w:tab/>
        <w:t>{{</w:t>
      </w:r>
      <w:r w:rsidRPr="00DC0C31">
        <w:t>report_author</w:t>
      </w:r>
      <w:r>
        <w:t>}}</w:t>
      </w:r>
    </w:p>
    <w:p w14:paraId="5A2FC0AB" w14:textId="0F1C1B50" w:rsidR="00FC2E30" w:rsidRDefault="00FC2E30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US"/>
          <w14:ligatures w14:val="non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369294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8607B2" w14:textId="77777777" w:rsidR="00FC2E30" w:rsidRDefault="00FC2E30" w:rsidP="00FC2E30">
          <w:pPr>
            <w:pStyle w:val="TOCHeading"/>
          </w:pPr>
          <w:r>
            <w:t>Contents</w:t>
          </w:r>
        </w:p>
        <w:p w14:paraId="30E1FA0E" w14:textId="77777777" w:rsidR="00FC2E30" w:rsidRDefault="00FC2E30" w:rsidP="00FC2E3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54649" w:history="1">
            <w:r w:rsidRPr="00453BD9">
              <w:rPr>
                <w:rStyle w:val="Hyperlink"/>
                <w:noProof/>
              </w:rPr>
              <w:t>WET SERVICE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B302" w14:textId="77777777" w:rsidR="00FC2E30" w:rsidRDefault="00FC2E30" w:rsidP="00FC2E30">
          <w:r>
            <w:rPr>
              <w:b/>
              <w:bCs/>
              <w:noProof/>
            </w:rPr>
            <w:fldChar w:fldCharType="end"/>
          </w:r>
        </w:p>
      </w:sdtContent>
    </w:sdt>
    <w:p w14:paraId="61DA4F2B" w14:textId="77777777" w:rsidR="00FC2E30" w:rsidRDefault="00FC2E30" w:rsidP="00FC2E30"/>
    <w:p w14:paraId="7C0A2F46" w14:textId="586862CF" w:rsidR="00FC2E30" w:rsidRDefault="00FC2E30" w:rsidP="00F579DE">
      <w:pPr>
        <w:pStyle w:val="Heading1"/>
        <w:numPr>
          <w:ilvl w:val="0"/>
          <w:numId w:val="3"/>
        </w:numPr>
      </w:pPr>
      <w:r>
        <w:br w:type="page"/>
      </w:r>
      <w:r>
        <w:lastRenderedPageBreak/>
        <w:t>Introduction</w:t>
      </w:r>
    </w:p>
    <w:p w14:paraId="40939291" w14:textId="77777777" w:rsidR="00F579DE" w:rsidRDefault="00F579DE" w:rsidP="00F579DE">
      <w:pPr>
        <w:rPr>
          <w:lang w:val="en-US"/>
        </w:rPr>
      </w:pPr>
    </w:p>
    <w:p w14:paraId="4B77BEBB" w14:textId="77777777" w:rsidR="00FC2E30" w:rsidRDefault="00FC2E30" w:rsidP="00FC2E30">
      <w:pPr>
        <w:rPr>
          <w:lang w:val="en-US"/>
        </w:rPr>
      </w:pPr>
    </w:p>
    <w:p w14:paraId="75A3E05F" w14:textId="3EA0F636" w:rsidR="00FC2E30" w:rsidRDefault="00F579DE" w:rsidP="00F579DE">
      <w:pPr>
        <w:pStyle w:val="Heading1"/>
        <w:numPr>
          <w:ilvl w:val="0"/>
          <w:numId w:val="3"/>
        </w:numPr>
        <w:rPr>
          <w:lang w:val="en-US"/>
        </w:rPr>
      </w:pPr>
      <w:r w:rsidRPr="00F579DE">
        <w:rPr>
          <w:lang w:val="en-US"/>
        </w:rPr>
        <w:t>APPROVED SDP PLAN</w:t>
      </w:r>
    </w:p>
    <w:p w14:paraId="2E570A1B" w14:textId="7B6E80DB" w:rsidR="00AA3F96" w:rsidRDefault="00AA3F96" w:rsidP="00AA3F96">
      <w:pPr>
        <w:rPr>
          <w:lang w:val="en-US"/>
        </w:rPr>
      </w:pPr>
      <w:r w:rsidRPr="00AA3F96">
        <w:rPr>
          <w:lang w:val="en-US"/>
        </w:rPr>
        <w:t>{{ render_images(approved_plan_pictures) }}</w:t>
      </w:r>
    </w:p>
    <w:p w14:paraId="43DB713F" w14:textId="77777777" w:rsidR="00AA3F96" w:rsidRPr="00AA3F96" w:rsidRDefault="00AA3F96" w:rsidP="00AA3F96">
      <w:pPr>
        <w:rPr>
          <w:lang w:val="en-US"/>
        </w:rPr>
      </w:pPr>
    </w:p>
    <w:p w14:paraId="24C45FE6" w14:textId="41C867C1" w:rsidR="00F579DE" w:rsidRDefault="00F579DE" w:rsidP="00F579DE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DOMESTIC WATER</w:t>
      </w:r>
    </w:p>
    <w:p w14:paraId="3D36B634" w14:textId="33E2EB1D" w:rsidR="00F579DE" w:rsidRDefault="00F579DE" w:rsidP="00F579DE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LAYOUT</w:t>
      </w:r>
    </w:p>
    <w:p w14:paraId="730066C6" w14:textId="1645EAE1" w:rsidR="00AA3F96" w:rsidRPr="00AA3F96" w:rsidRDefault="00AA3F96" w:rsidP="00AA3F96">
      <w:pPr>
        <w:rPr>
          <w:lang w:val="en-US"/>
        </w:rPr>
      </w:pPr>
      <w:r w:rsidRPr="00AA3F96">
        <w:rPr>
          <w:lang w:val="en-US"/>
        </w:rPr>
        <w:t>{{ render_images(domestic_water_layout_pictures) }}</w:t>
      </w:r>
    </w:p>
    <w:p w14:paraId="3D7CADA2" w14:textId="77777777" w:rsidR="00A665D8" w:rsidRDefault="00A665D8" w:rsidP="00A665D8">
      <w:pPr>
        <w:ind w:left="360"/>
        <w:rPr>
          <w:lang w:val="en-US"/>
        </w:rPr>
      </w:pPr>
    </w:p>
    <w:p w14:paraId="184777DA" w14:textId="71AB8D00" w:rsidR="00F579DE" w:rsidRDefault="00F579DE" w:rsidP="00F579DE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VISUAL INSPECTION</w:t>
      </w:r>
    </w:p>
    <w:p w14:paraId="3229CCEA" w14:textId="77777777" w:rsidR="00F579DE" w:rsidRDefault="00F579DE" w:rsidP="00F579DE">
      <w:pPr>
        <w:rPr>
          <w:lang w:val="en-US"/>
        </w:rPr>
      </w:pPr>
    </w:p>
    <w:p w14:paraId="1F2BF7CE" w14:textId="05129740" w:rsidR="00791346" w:rsidRDefault="00791346" w:rsidP="00F579DE">
      <w:pPr>
        <w:rPr>
          <w:lang w:val="en-US"/>
        </w:rPr>
      </w:pPr>
      <w:r w:rsidRPr="00791346">
        <w:rPr>
          <w:lang w:val="en-US"/>
        </w:rPr>
        <w:t>&lt;&lt;DOMESTIC_WATER_TABLE&gt;&gt;</w:t>
      </w:r>
    </w:p>
    <w:p w14:paraId="0E24FB28" w14:textId="77777777" w:rsidR="00791346" w:rsidRDefault="00791346" w:rsidP="00F579DE">
      <w:pPr>
        <w:rPr>
          <w:lang w:val="en-US"/>
        </w:rPr>
      </w:pPr>
    </w:p>
    <w:p w14:paraId="4E7158C3" w14:textId="12BFA577" w:rsidR="00F579DE" w:rsidRDefault="00F579DE" w:rsidP="00F579DE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M WATER</w:t>
      </w:r>
    </w:p>
    <w:p w14:paraId="6D66FEB0" w14:textId="77777777" w:rsidR="00F579DE" w:rsidRDefault="00F579DE" w:rsidP="00F579DE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LAYOUT</w:t>
      </w:r>
    </w:p>
    <w:p w14:paraId="31A29A97" w14:textId="4F8F9014" w:rsidR="00AA3F96" w:rsidRDefault="00AA3F96" w:rsidP="00AA3F96">
      <w:pPr>
        <w:rPr>
          <w:lang w:val="en-US"/>
        </w:rPr>
      </w:pPr>
      <w:r w:rsidRPr="00AA3F96">
        <w:rPr>
          <w:lang w:val="en-US"/>
        </w:rPr>
        <w:t>{{ render_images(storm_water_layout_pictures) }}</w:t>
      </w:r>
    </w:p>
    <w:p w14:paraId="18FB4E64" w14:textId="77777777" w:rsidR="00CC2464" w:rsidRPr="00B72458" w:rsidRDefault="00CC2464" w:rsidP="00747764">
      <w:pPr>
        <w:ind w:firstLine="360"/>
      </w:pPr>
    </w:p>
    <w:p w14:paraId="42260346" w14:textId="77777777" w:rsidR="00F579DE" w:rsidRDefault="00F579DE" w:rsidP="00F579DE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VISUAL INSPECTION</w:t>
      </w:r>
    </w:p>
    <w:p w14:paraId="1F4A2E26" w14:textId="77777777" w:rsidR="00501525" w:rsidRDefault="00501525" w:rsidP="00F579DE">
      <w:pPr>
        <w:rPr>
          <w:lang w:val="en-US"/>
        </w:rPr>
      </w:pPr>
    </w:p>
    <w:p w14:paraId="65DDCCE9" w14:textId="5D52A7B3" w:rsidR="00791346" w:rsidRDefault="00791346" w:rsidP="00F579DE">
      <w:pPr>
        <w:rPr>
          <w:lang w:val="en-US"/>
        </w:rPr>
      </w:pPr>
      <w:r w:rsidRPr="00791346">
        <w:rPr>
          <w:lang w:val="en-US"/>
        </w:rPr>
        <w:t>&lt;&lt;STORM_WATER_TABLE&gt;&gt;</w:t>
      </w:r>
    </w:p>
    <w:p w14:paraId="580E903E" w14:textId="77777777" w:rsidR="00501525" w:rsidRDefault="00501525" w:rsidP="00F579DE">
      <w:pPr>
        <w:rPr>
          <w:lang w:val="en-US"/>
        </w:rPr>
      </w:pPr>
    </w:p>
    <w:p w14:paraId="1A9B82A6" w14:textId="345BE37D" w:rsidR="00F579DE" w:rsidRDefault="00F579DE" w:rsidP="00F579DE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EWER WATER</w:t>
      </w:r>
    </w:p>
    <w:p w14:paraId="5AEFD8CB" w14:textId="77777777" w:rsidR="00F579DE" w:rsidRDefault="00F579DE" w:rsidP="00F579DE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LAYOUT</w:t>
      </w:r>
    </w:p>
    <w:p w14:paraId="2E644A3E" w14:textId="7FF86A24" w:rsidR="00AA3F96" w:rsidRDefault="00AA3F96" w:rsidP="00AA3F96">
      <w:pPr>
        <w:rPr>
          <w:lang w:val="en-US"/>
        </w:rPr>
      </w:pPr>
      <w:r w:rsidRPr="00AA3F96">
        <w:rPr>
          <w:lang w:val="en-US"/>
        </w:rPr>
        <w:t>{{ render_images(sewer_layout_pictures ) }}</w:t>
      </w:r>
    </w:p>
    <w:p w14:paraId="393B310A" w14:textId="77777777" w:rsidR="00CC2464" w:rsidRDefault="00CC2464" w:rsidP="00AA3F96">
      <w:pPr>
        <w:rPr>
          <w:lang w:val="en-US"/>
        </w:rPr>
      </w:pPr>
    </w:p>
    <w:p w14:paraId="09B094D6" w14:textId="77777777" w:rsidR="00F579DE" w:rsidRDefault="00F579DE" w:rsidP="00F579DE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VISUAL INSPECTION</w:t>
      </w:r>
    </w:p>
    <w:p w14:paraId="2CCB9EE5" w14:textId="77777777" w:rsidR="00F579DE" w:rsidRDefault="00F579DE" w:rsidP="00F579DE">
      <w:pPr>
        <w:rPr>
          <w:lang w:val="en-US"/>
        </w:rPr>
      </w:pPr>
    </w:p>
    <w:p w14:paraId="4A3A4B6C" w14:textId="77777777" w:rsidR="00F579DE" w:rsidRDefault="00F579DE" w:rsidP="00F579DE">
      <w:pPr>
        <w:rPr>
          <w:lang w:val="en-US"/>
        </w:rPr>
      </w:pPr>
    </w:p>
    <w:p w14:paraId="10B8E38B" w14:textId="4C4291BB" w:rsidR="00F579DE" w:rsidRDefault="00F579DE" w:rsidP="00F579DE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RESEDENTIAL STRUCTURES</w:t>
      </w:r>
    </w:p>
    <w:p w14:paraId="3F6B4E39" w14:textId="77777777" w:rsidR="00F579DE" w:rsidRDefault="00F579DE" w:rsidP="00F579DE">
      <w:pPr>
        <w:rPr>
          <w:lang w:val="en-US"/>
        </w:rPr>
      </w:pPr>
    </w:p>
    <w:p w14:paraId="06356486" w14:textId="77777777" w:rsidR="00F579DE" w:rsidRPr="00F579DE" w:rsidRDefault="00F579DE" w:rsidP="00F579DE">
      <w:pPr>
        <w:rPr>
          <w:lang w:val="en-US"/>
        </w:rPr>
      </w:pPr>
    </w:p>
    <w:p w14:paraId="2593B014" w14:textId="52BE327F" w:rsidR="00F579DE" w:rsidRDefault="00F579DE" w:rsidP="00F579DE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 INSPECTION OF COMPLEX TEMPLATE</w:t>
      </w:r>
    </w:p>
    <w:p w14:paraId="6032F596" w14:textId="77777777" w:rsidR="00F579DE" w:rsidRDefault="00F579DE" w:rsidP="00F579DE">
      <w:pPr>
        <w:rPr>
          <w:lang w:val="en-US"/>
        </w:rPr>
      </w:pPr>
    </w:p>
    <w:p w14:paraId="2B4CA162" w14:textId="77777777" w:rsidR="00F579DE" w:rsidRDefault="00F579DE" w:rsidP="00F579DE">
      <w:pPr>
        <w:rPr>
          <w:lang w:val="en-US"/>
        </w:rPr>
      </w:pPr>
    </w:p>
    <w:p w14:paraId="396826A6" w14:textId="71FAD36A" w:rsidR="00F579DE" w:rsidRPr="00F579DE" w:rsidRDefault="00F579DE" w:rsidP="00F579D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 w:rsidRPr="00F579DE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  <w:t>DOLOMITE RATING EVALUATION</w:t>
      </w:r>
    </w:p>
    <w:p w14:paraId="64502726" w14:textId="77777777" w:rsidR="00F579DE" w:rsidRPr="00F579DE" w:rsidRDefault="00F579DE" w:rsidP="00F579DE">
      <w:pPr>
        <w:pStyle w:val="ListParagraph"/>
        <w:ind w:left="360"/>
        <w:rPr>
          <w:lang w:val="en-US"/>
        </w:rPr>
      </w:pPr>
    </w:p>
    <w:p w14:paraId="215BA2AB" w14:textId="77777777" w:rsidR="00F579DE" w:rsidRDefault="00F579DE" w:rsidP="00FC2E30">
      <w:pPr>
        <w:rPr>
          <w:lang w:val="en-US"/>
        </w:rPr>
      </w:pPr>
    </w:p>
    <w:p w14:paraId="2BD71693" w14:textId="77777777" w:rsidR="00F579DE" w:rsidRDefault="00F579DE" w:rsidP="00FC2E30">
      <w:pPr>
        <w:rPr>
          <w:lang w:val="en-US"/>
        </w:rPr>
      </w:pPr>
    </w:p>
    <w:p w14:paraId="05605BE3" w14:textId="6224C320" w:rsidR="00F579DE" w:rsidRPr="00F579DE" w:rsidRDefault="00F579DE" w:rsidP="00F579D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 w:rsidRPr="00F579DE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  <w:t>NEXT INSPECTION</w:t>
      </w:r>
    </w:p>
    <w:p w14:paraId="11CC3548" w14:textId="77777777" w:rsidR="00F579DE" w:rsidRPr="00F579DE" w:rsidRDefault="00F579DE" w:rsidP="00F579DE">
      <w:pPr>
        <w:pStyle w:val="ListParagraph"/>
        <w:ind w:left="360"/>
        <w:rPr>
          <w:lang w:val="en-US"/>
        </w:rPr>
      </w:pPr>
    </w:p>
    <w:p w14:paraId="62C7CA7A" w14:textId="77777777" w:rsidR="00F579DE" w:rsidRDefault="00F579DE" w:rsidP="00FC2E30">
      <w:pPr>
        <w:rPr>
          <w:lang w:val="en-US"/>
        </w:rPr>
      </w:pPr>
    </w:p>
    <w:p w14:paraId="5D02E14F" w14:textId="77777777" w:rsidR="00F579DE" w:rsidRDefault="00F579DE" w:rsidP="00FC2E30">
      <w:pPr>
        <w:rPr>
          <w:lang w:val="en-US"/>
        </w:rPr>
      </w:pPr>
    </w:p>
    <w:p w14:paraId="27BDC916" w14:textId="77777777" w:rsidR="00F579DE" w:rsidRPr="00FC2E30" w:rsidRDefault="00F579DE" w:rsidP="00FC2E30">
      <w:pPr>
        <w:rPr>
          <w:lang w:val="en-US"/>
        </w:rPr>
      </w:pPr>
    </w:p>
    <w:p w14:paraId="46DC3E33" w14:textId="77777777" w:rsidR="00FC2E30" w:rsidRDefault="00FC2E30" w:rsidP="008424D7"/>
    <w:sectPr w:rsidR="00FC2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8B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CE07A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5A5EB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1865039">
    <w:abstractNumId w:val="2"/>
  </w:num>
  <w:num w:numId="2" w16cid:durableId="977614391">
    <w:abstractNumId w:val="1"/>
  </w:num>
  <w:num w:numId="3" w16cid:durableId="95822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A"/>
    <w:rsid w:val="000936E2"/>
    <w:rsid w:val="00094DDC"/>
    <w:rsid w:val="000D7295"/>
    <w:rsid w:val="00105049"/>
    <w:rsid w:val="002127D0"/>
    <w:rsid w:val="00214D8F"/>
    <w:rsid w:val="00260FF4"/>
    <w:rsid w:val="002D28FA"/>
    <w:rsid w:val="003036EE"/>
    <w:rsid w:val="00313894"/>
    <w:rsid w:val="00323B50"/>
    <w:rsid w:val="0033149C"/>
    <w:rsid w:val="004E4451"/>
    <w:rsid w:val="00501525"/>
    <w:rsid w:val="005545CC"/>
    <w:rsid w:val="005657B4"/>
    <w:rsid w:val="00636149"/>
    <w:rsid w:val="00660565"/>
    <w:rsid w:val="006A543B"/>
    <w:rsid w:val="00747764"/>
    <w:rsid w:val="00791346"/>
    <w:rsid w:val="007B03A1"/>
    <w:rsid w:val="008424D7"/>
    <w:rsid w:val="00917B61"/>
    <w:rsid w:val="00A665D8"/>
    <w:rsid w:val="00A67E0D"/>
    <w:rsid w:val="00AA3F96"/>
    <w:rsid w:val="00AA4EA1"/>
    <w:rsid w:val="00AD545D"/>
    <w:rsid w:val="00B72458"/>
    <w:rsid w:val="00BA7BF8"/>
    <w:rsid w:val="00C63F9A"/>
    <w:rsid w:val="00CC1A92"/>
    <w:rsid w:val="00CC2464"/>
    <w:rsid w:val="00D50BF6"/>
    <w:rsid w:val="00D905CF"/>
    <w:rsid w:val="00DC0C31"/>
    <w:rsid w:val="00E44DC9"/>
    <w:rsid w:val="00EC1B26"/>
    <w:rsid w:val="00EF3EC0"/>
    <w:rsid w:val="00F579DE"/>
    <w:rsid w:val="00FC0B20"/>
    <w:rsid w:val="00FC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5AD8C9"/>
  <w15:chartTrackingRefBased/>
  <w15:docId w15:val="{1A61077C-D187-43B1-BBDD-8EFBD52E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8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8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8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8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8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8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2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2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2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8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28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28F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C2E3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C2E3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C2E3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2E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2E3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7B0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42B3-211C-47C0-803F-D99BD519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53</Words>
  <Characters>867</Characters>
  <Application>Microsoft Office Word</Application>
  <DocSecurity>0</DocSecurity>
  <Lines>867</Lines>
  <Paragraphs>78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Vorster</dc:creator>
  <cp:keywords/>
  <dc:description/>
  <cp:lastModifiedBy>Marius Vorster</cp:lastModifiedBy>
  <cp:revision>40</cp:revision>
  <dcterms:created xsi:type="dcterms:W3CDTF">2025-10-05T08:57:00Z</dcterms:created>
  <dcterms:modified xsi:type="dcterms:W3CDTF">2025-10-05T11:32:00Z</dcterms:modified>
</cp:coreProperties>
</file>